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5FAE" w14:textId="4DCA4082" w:rsidR="00222A22" w:rsidRPr="00222A22" w:rsidRDefault="00222A22" w:rsidP="00222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222A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C7710" wp14:editId="08205857">
            <wp:extent cx="740075" cy="974785"/>
            <wp:effectExtent l="19050" t="0" r="2875" b="0"/>
            <wp:docPr id="1" name="รูปภาพ 0" descr="spd_200805161348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_20080516134842_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01" cy="9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688F" w14:textId="77777777" w:rsidR="00222A22" w:rsidRPr="00222A22" w:rsidRDefault="00222A22" w:rsidP="00222A2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170154" w14:textId="77777777"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2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่งข่าวประชาสัมพันธ์</w:t>
      </w:r>
    </w:p>
    <w:p w14:paraId="459AC304" w14:textId="77777777"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22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 มหาวิทยาลัยนครพนม</w:t>
      </w:r>
    </w:p>
    <w:p w14:paraId="5D383F93" w14:textId="77777777"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EBE369" w14:textId="77777777" w:rsidR="00222A22" w:rsidRPr="00222A22" w:rsidRDefault="00222A22" w:rsidP="00222A2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>วันที่ ....... เดือน.................... พ.ศ......................</w:t>
      </w:r>
    </w:p>
    <w:p w14:paraId="61801A65" w14:textId="77777777" w:rsidR="00222A22" w:rsidRPr="00222A22" w:rsidRDefault="00222A22" w:rsidP="00222A22">
      <w:pPr>
        <w:rPr>
          <w:rFonts w:ascii="TH SarabunPSK" w:hAnsi="TH SarabunPSK" w:cs="TH SarabunPSK"/>
          <w:sz w:val="32"/>
          <w:szCs w:val="32"/>
        </w:rPr>
      </w:pPr>
    </w:p>
    <w:p w14:paraId="0A817A13" w14:textId="77777777"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u w:val="single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939D28F" w14:textId="1BF95473" w:rsidR="00222A22" w:rsidRPr="00222A22" w:rsidRDefault="00222A22" w:rsidP="00272349">
      <w:pPr>
        <w:rPr>
          <w:rFonts w:ascii="TH SarabunPSK" w:hAnsi="TH SarabunPSK" w:cs="TH SarabunPSK"/>
          <w:sz w:val="32"/>
          <w:szCs w:val="32"/>
          <w:cs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>สาขาวิชา ....................................................หัวข้อข่าว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27234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4F6880" w14:textId="07B93C94" w:rsidR="00222A22" w:rsidRPr="00222A22" w:rsidRDefault="00272349" w:rsidP="00222A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222A22" w:rsidRPr="00222A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29030E4C" w14:textId="77777777" w:rsidR="00222A22" w:rsidRDefault="00222A22" w:rsidP="00222A22">
      <w:pPr>
        <w:jc w:val="both"/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ข่าว  </w:t>
      </w:r>
    </w:p>
    <w:p w14:paraId="75484390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054CFDD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B74880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6509AE" w14:textId="77777777" w:rsidR="00AB65A9" w:rsidRDefault="00AB65A9" w:rsidP="00AB65A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310E03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F35819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87B8DD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CCB9A79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9F209E5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726C6F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1B6BAC9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289067" w14:textId="77777777"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38A206" w14:textId="77777777" w:rsidR="00222A22" w:rsidRDefault="00222A22" w:rsidP="00222A22">
      <w:pPr>
        <w:jc w:val="both"/>
        <w:rPr>
          <w:sz w:val="32"/>
          <w:szCs w:val="32"/>
        </w:rPr>
      </w:pPr>
    </w:p>
    <w:p w14:paraId="64AC9B84" w14:textId="77777777" w:rsidR="00222A22" w:rsidRPr="00AB65A9" w:rsidRDefault="00222A22" w:rsidP="00222A22">
      <w:pPr>
        <w:jc w:val="both"/>
        <w:rPr>
          <w:rFonts w:ascii="TH SarabunPSK" w:hAnsi="TH SarabunPSK" w:cs="TH SarabunPSK"/>
          <w:sz w:val="32"/>
          <w:szCs w:val="32"/>
        </w:rPr>
      </w:pPr>
      <w:r w:rsidRPr="00AB65A9">
        <w:rPr>
          <w:rFonts w:ascii="TH SarabunPSK" w:hAnsi="TH SarabunPSK" w:cs="TH SarabunPSK"/>
          <w:sz w:val="32"/>
          <w:szCs w:val="32"/>
          <w:cs/>
        </w:rPr>
        <w:t>เอกสารที่ต้องแนบ</w:t>
      </w:r>
    </w:p>
    <w:p w14:paraId="4CD700E7" w14:textId="77777777" w:rsidR="00222A22" w:rsidRPr="00AB65A9" w:rsidRDefault="00222A22" w:rsidP="00222A22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</w:rPr>
        <w:t xml:space="preserve"> </w:t>
      </w:r>
      <w:r w:rsidRPr="00AB65A9">
        <w:rPr>
          <w:rFonts w:cs="TH SarabunPSK"/>
          <w:sz w:val="32"/>
          <w:szCs w:val="32"/>
          <w:cs/>
        </w:rPr>
        <w:t>โครงการและกำหนดการในการจัดกิจกรรม</w:t>
      </w:r>
    </w:p>
    <w:p w14:paraId="6F4A719C" w14:textId="70CD5433" w:rsidR="00222A22" w:rsidRPr="00AB65A9" w:rsidRDefault="00222A22" w:rsidP="00222A22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  <w:cs/>
        </w:rPr>
        <w:t xml:space="preserve"> แนบรูปภาพ</w:t>
      </w:r>
      <w:r w:rsidR="00AB65A9">
        <w:rPr>
          <w:rFonts w:cs="TH SarabunPSK" w:hint="cs"/>
          <w:sz w:val="32"/>
          <w:szCs w:val="32"/>
          <w:cs/>
        </w:rPr>
        <w:t>อย่างน้อย</w:t>
      </w:r>
      <w:r w:rsidRPr="00AB65A9">
        <w:rPr>
          <w:rFonts w:cs="TH SarabunPSK"/>
          <w:sz w:val="32"/>
          <w:szCs w:val="32"/>
          <w:cs/>
        </w:rPr>
        <w:t xml:space="preserve">  </w:t>
      </w:r>
      <w:r w:rsidR="00272349">
        <w:rPr>
          <w:rFonts w:cs="TH SarabunPSK"/>
          <w:sz w:val="32"/>
          <w:szCs w:val="32"/>
        </w:rPr>
        <w:t>4</w:t>
      </w:r>
      <w:r w:rsidRPr="00AB65A9">
        <w:rPr>
          <w:rFonts w:cs="TH SarabunPSK"/>
          <w:sz w:val="32"/>
          <w:szCs w:val="32"/>
          <w:cs/>
        </w:rPr>
        <w:t xml:space="preserve"> รูป</w:t>
      </w:r>
      <w:r w:rsidR="00272349">
        <w:rPr>
          <w:rFonts w:cs="TH SarabunPSK" w:hint="cs"/>
          <w:sz w:val="32"/>
          <w:szCs w:val="32"/>
          <w:cs/>
        </w:rPr>
        <w:t>ภาพ</w:t>
      </w:r>
      <w:r w:rsidRPr="00AB65A9">
        <w:rPr>
          <w:rFonts w:cs="TH SarabunPSK"/>
          <w:sz w:val="32"/>
          <w:szCs w:val="32"/>
          <w:cs/>
        </w:rPr>
        <w:t xml:space="preserve"> (ในรูปแบบไฟล์ </w:t>
      </w:r>
      <w:r w:rsidR="00AB65A9">
        <w:rPr>
          <w:rFonts w:cs="TH SarabunPSK"/>
          <w:sz w:val="32"/>
          <w:szCs w:val="32"/>
        </w:rPr>
        <w:t>.jp</w:t>
      </w:r>
      <w:r w:rsidRPr="00AB65A9">
        <w:rPr>
          <w:rFonts w:cs="TH SarabunPSK"/>
          <w:sz w:val="32"/>
          <w:szCs w:val="32"/>
        </w:rPr>
        <w:t>g</w:t>
      </w:r>
      <w:r w:rsidRPr="00AB65A9">
        <w:rPr>
          <w:rFonts w:cs="TH SarabunPSK"/>
          <w:sz w:val="32"/>
          <w:szCs w:val="32"/>
          <w:cs/>
        </w:rPr>
        <w:t>)  พร้อมแบบฟอร์มฉบับนี้</w:t>
      </w:r>
      <w:r w:rsidR="00AB65A9">
        <w:rPr>
          <w:rFonts w:cs="TH SarabunPSK" w:hint="cs"/>
          <w:sz w:val="32"/>
          <w:szCs w:val="32"/>
          <w:cs/>
        </w:rPr>
        <w:t xml:space="preserve"> </w:t>
      </w:r>
      <w:r w:rsidRPr="00AB65A9">
        <w:rPr>
          <w:rFonts w:cs="TH SarabunPSK"/>
          <w:sz w:val="32"/>
          <w:szCs w:val="32"/>
          <w:cs/>
        </w:rPr>
        <w:t xml:space="preserve">(ในรูปแบบไฟล์ </w:t>
      </w:r>
      <w:r w:rsidRPr="00AB65A9">
        <w:rPr>
          <w:rFonts w:cs="TH SarabunPSK"/>
          <w:sz w:val="32"/>
          <w:szCs w:val="32"/>
        </w:rPr>
        <w:t>word</w:t>
      </w:r>
      <w:r w:rsidRPr="00AB65A9">
        <w:rPr>
          <w:rFonts w:cs="TH SarabunPSK"/>
          <w:sz w:val="32"/>
          <w:szCs w:val="32"/>
          <w:cs/>
        </w:rPr>
        <w:t xml:space="preserve">) </w:t>
      </w:r>
    </w:p>
    <w:p w14:paraId="15F569C2" w14:textId="3234FBD8" w:rsidR="00222A22" w:rsidRPr="00AB65A9" w:rsidRDefault="00222A22" w:rsidP="00222A22">
      <w:pPr>
        <w:pStyle w:val="ListParagraph"/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  <w:cs/>
        </w:rPr>
        <w:t xml:space="preserve">ส่งทาง </w:t>
      </w:r>
      <w:r w:rsidRPr="00AB65A9">
        <w:rPr>
          <w:rFonts w:cs="TH SarabunPSK"/>
          <w:sz w:val="32"/>
          <w:szCs w:val="32"/>
        </w:rPr>
        <w:t>e-mail :</w:t>
      </w:r>
      <w:r w:rsidR="00B91AA5">
        <w:rPr>
          <w:rFonts w:cs="TH SarabunPSK"/>
          <w:sz w:val="32"/>
          <w:szCs w:val="32"/>
        </w:rPr>
        <w:t xml:space="preserve"> ut.nat28@gmail.com</w:t>
      </w:r>
    </w:p>
    <w:p w14:paraId="02E6E32A" w14:textId="77777777" w:rsidR="00222A22" w:rsidRPr="00AB65A9" w:rsidRDefault="00222A22" w:rsidP="00222A22">
      <w:pPr>
        <w:rPr>
          <w:rFonts w:ascii="TH SarabunPSK" w:hAnsi="TH SarabunPSK" w:cs="TH SarabunPSK"/>
          <w:sz w:val="32"/>
          <w:szCs w:val="32"/>
        </w:rPr>
      </w:pPr>
    </w:p>
    <w:p w14:paraId="5C0A25D3" w14:textId="10241181" w:rsidR="00263949" w:rsidRPr="00AB65A9" w:rsidRDefault="00263949" w:rsidP="00AB65A9">
      <w:pPr>
        <w:rPr>
          <w:rStyle w:val="style6"/>
          <w:rFonts w:ascii="TH SarabunPSK" w:hAnsi="TH SarabunPSK" w:cs="TH SarabunPSK"/>
          <w:sz w:val="32"/>
          <w:szCs w:val="32"/>
          <w:cs/>
        </w:rPr>
      </w:pPr>
      <w:r w:rsidRPr="00AB65A9">
        <w:rPr>
          <w:rStyle w:val="style6"/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</w:p>
    <w:sectPr w:rsidR="00263949" w:rsidRPr="00AB65A9" w:rsidSect="00C36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141"/>
    <w:multiLevelType w:val="hybridMultilevel"/>
    <w:tmpl w:val="D518A5C8"/>
    <w:lvl w:ilvl="0" w:tplc="E23A752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604002E"/>
    <w:multiLevelType w:val="hybridMultilevel"/>
    <w:tmpl w:val="DA129964"/>
    <w:lvl w:ilvl="0" w:tplc="4C08237E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B896A30"/>
    <w:multiLevelType w:val="hybridMultilevel"/>
    <w:tmpl w:val="06787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D14E5"/>
    <w:multiLevelType w:val="hybridMultilevel"/>
    <w:tmpl w:val="FCDE5DDA"/>
    <w:lvl w:ilvl="0" w:tplc="9B0A3920">
      <w:start w:val="7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7809479E"/>
    <w:multiLevelType w:val="hybridMultilevel"/>
    <w:tmpl w:val="9F865492"/>
    <w:lvl w:ilvl="0" w:tplc="49EA070C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7EA97061"/>
    <w:multiLevelType w:val="hybridMultilevel"/>
    <w:tmpl w:val="2DAEBB54"/>
    <w:lvl w:ilvl="0" w:tplc="FF748E5E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91"/>
    <w:rsid w:val="000732AE"/>
    <w:rsid w:val="000A6A40"/>
    <w:rsid w:val="000B756F"/>
    <w:rsid w:val="000D326C"/>
    <w:rsid w:val="000E2E0E"/>
    <w:rsid w:val="000E4B76"/>
    <w:rsid w:val="000F075A"/>
    <w:rsid w:val="00114CCD"/>
    <w:rsid w:val="001265AF"/>
    <w:rsid w:val="0013427E"/>
    <w:rsid w:val="00144209"/>
    <w:rsid w:val="00171F1F"/>
    <w:rsid w:val="001743CA"/>
    <w:rsid w:val="001820BE"/>
    <w:rsid w:val="00193E29"/>
    <w:rsid w:val="001961A6"/>
    <w:rsid w:val="001979BA"/>
    <w:rsid w:val="001A514B"/>
    <w:rsid w:val="001D4C42"/>
    <w:rsid w:val="001D6CF7"/>
    <w:rsid w:val="001D74A5"/>
    <w:rsid w:val="001F2941"/>
    <w:rsid w:val="00205165"/>
    <w:rsid w:val="00210EB5"/>
    <w:rsid w:val="00214A9A"/>
    <w:rsid w:val="00222A22"/>
    <w:rsid w:val="002375D4"/>
    <w:rsid w:val="00243287"/>
    <w:rsid w:val="0024340C"/>
    <w:rsid w:val="00245752"/>
    <w:rsid w:val="00260E6F"/>
    <w:rsid w:val="00263949"/>
    <w:rsid w:val="00266B41"/>
    <w:rsid w:val="00272349"/>
    <w:rsid w:val="00274E1A"/>
    <w:rsid w:val="00293C7E"/>
    <w:rsid w:val="0029482A"/>
    <w:rsid w:val="002A19BF"/>
    <w:rsid w:val="002A57BC"/>
    <w:rsid w:val="002B426B"/>
    <w:rsid w:val="002C0100"/>
    <w:rsid w:val="002C0C80"/>
    <w:rsid w:val="002D22E4"/>
    <w:rsid w:val="002D6421"/>
    <w:rsid w:val="002E4232"/>
    <w:rsid w:val="002E707E"/>
    <w:rsid w:val="002F36A8"/>
    <w:rsid w:val="00314173"/>
    <w:rsid w:val="00315399"/>
    <w:rsid w:val="00316029"/>
    <w:rsid w:val="00316627"/>
    <w:rsid w:val="0032355D"/>
    <w:rsid w:val="003412C2"/>
    <w:rsid w:val="00344FFA"/>
    <w:rsid w:val="0035360D"/>
    <w:rsid w:val="003619B2"/>
    <w:rsid w:val="00370637"/>
    <w:rsid w:val="00383B8B"/>
    <w:rsid w:val="00386EF1"/>
    <w:rsid w:val="003927BE"/>
    <w:rsid w:val="00396F80"/>
    <w:rsid w:val="003A3241"/>
    <w:rsid w:val="003A3EE2"/>
    <w:rsid w:val="003A5E57"/>
    <w:rsid w:val="003B19B5"/>
    <w:rsid w:val="003E5EE0"/>
    <w:rsid w:val="003F2416"/>
    <w:rsid w:val="003F581E"/>
    <w:rsid w:val="0040761D"/>
    <w:rsid w:val="00415714"/>
    <w:rsid w:val="00437646"/>
    <w:rsid w:val="00464F18"/>
    <w:rsid w:val="00467891"/>
    <w:rsid w:val="00473557"/>
    <w:rsid w:val="00484BF5"/>
    <w:rsid w:val="00490B93"/>
    <w:rsid w:val="004A07C3"/>
    <w:rsid w:val="004A097D"/>
    <w:rsid w:val="004C3715"/>
    <w:rsid w:val="004C41E6"/>
    <w:rsid w:val="004C7548"/>
    <w:rsid w:val="004C7809"/>
    <w:rsid w:val="004D147E"/>
    <w:rsid w:val="004D4CF5"/>
    <w:rsid w:val="004F20A3"/>
    <w:rsid w:val="004F56E3"/>
    <w:rsid w:val="00546841"/>
    <w:rsid w:val="0055213C"/>
    <w:rsid w:val="00552430"/>
    <w:rsid w:val="00561E11"/>
    <w:rsid w:val="00575275"/>
    <w:rsid w:val="005863E6"/>
    <w:rsid w:val="00593FDD"/>
    <w:rsid w:val="005A6C83"/>
    <w:rsid w:val="005B135B"/>
    <w:rsid w:val="005B23E7"/>
    <w:rsid w:val="005B7625"/>
    <w:rsid w:val="005C0197"/>
    <w:rsid w:val="005F52CA"/>
    <w:rsid w:val="005F5DEB"/>
    <w:rsid w:val="00612787"/>
    <w:rsid w:val="006219B7"/>
    <w:rsid w:val="00626E04"/>
    <w:rsid w:val="006703CC"/>
    <w:rsid w:val="006749E7"/>
    <w:rsid w:val="00682BA0"/>
    <w:rsid w:val="00693A45"/>
    <w:rsid w:val="006D0D5A"/>
    <w:rsid w:val="006D5A13"/>
    <w:rsid w:val="006E000C"/>
    <w:rsid w:val="006E7826"/>
    <w:rsid w:val="006F2C88"/>
    <w:rsid w:val="0070116F"/>
    <w:rsid w:val="00712A34"/>
    <w:rsid w:val="0072719C"/>
    <w:rsid w:val="00747AE5"/>
    <w:rsid w:val="00773702"/>
    <w:rsid w:val="007743FF"/>
    <w:rsid w:val="00786B3A"/>
    <w:rsid w:val="007B2AA7"/>
    <w:rsid w:val="007C434A"/>
    <w:rsid w:val="007D33C1"/>
    <w:rsid w:val="007D3458"/>
    <w:rsid w:val="007D496A"/>
    <w:rsid w:val="007D5E9B"/>
    <w:rsid w:val="007E5BAA"/>
    <w:rsid w:val="00815374"/>
    <w:rsid w:val="00820325"/>
    <w:rsid w:val="0082380C"/>
    <w:rsid w:val="00846338"/>
    <w:rsid w:val="00861149"/>
    <w:rsid w:val="00873F35"/>
    <w:rsid w:val="00877B49"/>
    <w:rsid w:val="00885316"/>
    <w:rsid w:val="00894321"/>
    <w:rsid w:val="00895DF7"/>
    <w:rsid w:val="00897266"/>
    <w:rsid w:val="008A0BFC"/>
    <w:rsid w:val="008B031B"/>
    <w:rsid w:val="008B1436"/>
    <w:rsid w:val="008B37C4"/>
    <w:rsid w:val="008C1C5C"/>
    <w:rsid w:val="008C5BF6"/>
    <w:rsid w:val="008D6D33"/>
    <w:rsid w:val="008E2077"/>
    <w:rsid w:val="008E35F0"/>
    <w:rsid w:val="00914127"/>
    <w:rsid w:val="00915E90"/>
    <w:rsid w:val="00916331"/>
    <w:rsid w:val="00934762"/>
    <w:rsid w:val="00940501"/>
    <w:rsid w:val="00956FC5"/>
    <w:rsid w:val="00983B21"/>
    <w:rsid w:val="009A1E08"/>
    <w:rsid w:val="009B2653"/>
    <w:rsid w:val="009B677D"/>
    <w:rsid w:val="009B7591"/>
    <w:rsid w:val="009B7C66"/>
    <w:rsid w:val="009D4B84"/>
    <w:rsid w:val="009F5AEE"/>
    <w:rsid w:val="00A06829"/>
    <w:rsid w:val="00A130B8"/>
    <w:rsid w:val="00A22968"/>
    <w:rsid w:val="00A33989"/>
    <w:rsid w:val="00A4466F"/>
    <w:rsid w:val="00A7661B"/>
    <w:rsid w:val="00A92105"/>
    <w:rsid w:val="00AA781A"/>
    <w:rsid w:val="00AB65A9"/>
    <w:rsid w:val="00AE67AB"/>
    <w:rsid w:val="00B01A2F"/>
    <w:rsid w:val="00B01EF3"/>
    <w:rsid w:val="00B04646"/>
    <w:rsid w:val="00B10411"/>
    <w:rsid w:val="00B15B06"/>
    <w:rsid w:val="00B40A89"/>
    <w:rsid w:val="00B415D7"/>
    <w:rsid w:val="00B5367B"/>
    <w:rsid w:val="00B71A0A"/>
    <w:rsid w:val="00B91AA5"/>
    <w:rsid w:val="00BA1DD9"/>
    <w:rsid w:val="00BA2821"/>
    <w:rsid w:val="00BA5A0E"/>
    <w:rsid w:val="00BB42D7"/>
    <w:rsid w:val="00BC4518"/>
    <w:rsid w:val="00BD05DA"/>
    <w:rsid w:val="00BD2193"/>
    <w:rsid w:val="00BF07FA"/>
    <w:rsid w:val="00C13397"/>
    <w:rsid w:val="00C27D77"/>
    <w:rsid w:val="00C36211"/>
    <w:rsid w:val="00C40932"/>
    <w:rsid w:val="00C52287"/>
    <w:rsid w:val="00C54EC4"/>
    <w:rsid w:val="00C606BD"/>
    <w:rsid w:val="00C918F6"/>
    <w:rsid w:val="00CB0440"/>
    <w:rsid w:val="00CB4572"/>
    <w:rsid w:val="00CC67D8"/>
    <w:rsid w:val="00CD6EF8"/>
    <w:rsid w:val="00CE2378"/>
    <w:rsid w:val="00D22710"/>
    <w:rsid w:val="00D2668D"/>
    <w:rsid w:val="00D406A0"/>
    <w:rsid w:val="00D523A1"/>
    <w:rsid w:val="00D60289"/>
    <w:rsid w:val="00D83791"/>
    <w:rsid w:val="00D94616"/>
    <w:rsid w:val="00D9518E"/>
    <w:rsid w:val="00DA3177"/>
    <w:rsid w:val="00DB6151"/>
    <w:rsid w:val="00DE1F6A"/>
    <w:rsid w:val="00DF1692"/>
    <w:rsid w:val="00DF2013"/>
    <w:rsid w:val="00E12F07"/>
    <w:rsid w:val="00E13AB0"/>
    <w:rsid w:val="00E15906"/>
    <w:rsid w:val="00E17249"/>
    <w:rsid w:val="00E31140"/>
    <w:rsid w:val="00E50FD2"/>
    <w:rsid w:val="00E67381"/>
    <w:rsid w:val="00E819F8"/>
    <w:rsid w:val="00E95C3A"/>
    <w:rsid w:val="00EB4359"/>
    <w:rsid w:val="00EC2699"/>
    <w:rsid w:val="00ED3CB7"/>
    <w:rsid w:val="00EE0602"/>
    <w:rsid w:val="00EE12BA"/>
    <w:rsid w:val="00EE73DF"/>
    <w:rsid w:val="00F07203"/>
    <w:rsid w:val="00F2081C"/>
    <w:rsid w:val="00F220D1"/>
    <w:rsid w:val="00F640AB"/>
    <w:rsid w:val="00F668C3"/>
    <w:rsid w:val="00F7053C"/>
    <w:rsid w:val="00FA04BC"/>
    <w:rsid w:val="00FA2764"/>
    <w:rsid w:val="00FA5B91"/>
    <w:rsid w:val="00FD035B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E86766"/>
  <w15:docId w15:val="{F8103680-AA8E-4637-B374-AFB31E47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89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5399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3B8B"/>
    <w:rPr>
      <w:rFonts w:cs="Times New Roman"/>
      <w:color w:val="0000FF"/>
      <w:u w:val="single"/>
    </w:rPr>
  </w:style>
  <w:style w:type="character" w:customStyle="1" w:styleId="style6">
    <w:name w:val="style6"/>
    <w:basedOn w:val="DefaultParagraphFont"/>
    <w:rsid w:val="00263949"/>
  </w:style>
  <w:style w:type="character" w:styleId="Strong">
    <w:name w:val="Strong"/>
    <w:basedOn w:val="DefaultParagraphFont"/>
    <w:uiPriority w:val="22"/>
    <w:qFormat/>
    <w:locked/>
    <w:rsid w:val="00BB42D7"/>
    <w:rPr>
      <w:b/>
      <w:bCs/>
    </w:rPr>
  </w:style>
  <w:style w:type="paragraph" w:styleId="ListParagraph">
    <w:name w:val="List Paragraph"/>
    <w:basedOn w:val="Normal"/>
    <w:uiPriority w:val="34"/>
    <w:qFormat/>
    <w:rsid w:val="00222A22"/>
    <w:pPr>
      <w:spacing w:after="200" w:line="276" w:lineRule="auto"/>
      <w:ind w:left="720"/>
      <w:contextualSpacing/>
    </w:pPr>
    <w:rPr>
      <w:rFonts w:ascii="TH SarabunPSK" w:eastAsia="TH SarabunPSK" w:hAnsi="TH SarabunPS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9FE-68AC-47DC-ABA3-1ABD491E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ณะครุศาสตร์ มหาวิทยาลัยนครพนม</cp:lastModifiedBy>
  <cp:revision>4</cp:revision>
  <cp:lastPrinted>2016-08-11T04:22:00Z</cp:lastPrinted>
  <dcterms:created xsi:type="dcterms:W3CDTF">2017-07-31T03:39:00Z</dcterms:created>
  <dcterms:modified xsi:type="dcterms:W3CDTF">2022-03-10T11:45:00Z</dcterms:modified>
</cp:coreProperties>
</file>